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97F4E" w14:paraId="698E5F03" w14:textId="77777777" w:rsidTr="00E97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CD5D92" w14:textId="7BF974CA" w:rsidR="00E97F4E" w:rsidRDefault="00E97F4E">
            <w:r>
              <w:t>Einflussgrößen</w:t>
            </w:r>
          </w:p>
        </w:tc>
        <w:tc>
          <w:tcPr>
            <w:tcW w:w="2265" w:type="dxa"/>
          </w:tcPr>
          <w:p w14:paraId="2E8B6948" w14:textId="3C147954" w:rsidR="00E97F4E" w:rsidRDefault="00E97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chlich/ Sozial</w:t>
            </w:r>
          </w:p>
        </w:tc>
        <w:tc>
          <w:tcPr>
            <w:tcW w:w="2266" w:type="dxa"/>
          </w:tcPr>
          <w:p w14:paraId="3552AE52" w14:textId="36A6DDDF" w:rsidR="00E97F4E" w:rsidRDefault="00E97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fluss (hoch, mittel, niedrig)</w:t>
            </w:r>
          </w:p>
        </w:tc>
        <w:tc>
          <w:tcPr>
            <w:tcW w:w="2266" w:type="dxa"/>
          </w:tcPr>
          <w:p w14:paraId="3FF65E59" w14:textId="77B1B5A8" w:rsidR="00E97F4E" w:rsidRDefault="00E97F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stellung zum Projekt (Negativ, Positiv)</w:t>
            </w:r>
          </w:p>
        </w:tc>
      </w:tr>
      <w:tr w:rsidR="00E97F4E" w14:paraId="3A74E2B3" w14:textId="77777777" w:rsidTr="00E9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DFD866" w14:textId="0E57156B" w:rsidR="00E97F4E" w:rsidRDefault="00E97F4E">
            <w:r>
              <w:t>Andere Projekte</w:t>
            </w:r>
          </w:p>
        </w:tc>
        <w:tc>
          <w:tcPr>
            <w:tcW w:w="2265" w:type="dxa"/>
          </w:tcPr>
          <w:p w14:paraId="477D8085" w14:textId="42A13B73" w:rsidR="00E97F4E" w:rsidRDefault="00B1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chlich</w:t>
            </w:r>
          </w:p>
        </w:tc>
        <w:tc>
          <w:tcPr>
            <w:tcW w:w="2266" w:type="dxa"/>
          </w:tcPr>
          <w:p w14:paraId="34B84263" w14:textId="2DEF5F7E" w:rsidR="00E97F4E" w:rsidRDefault="00B1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2266" w:type="dxa"/>
          </w:tcPr>
          <w:p w14:paraId="1BD7A22A" w14:textId="77777777" w:rsidR="00E97F4E" w:rsidRDefault="00E97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F4E" w14:paraId="739B6D9B" w14:textId="77777777" w:rsidTr="00E97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29C4C5" w14:textId="38C16030" w:rsidR="00E97F4E" w:rsidRDefault="00E97F4E">
            <w:r>
              <w:t>Schule</w:t>
            </w:r>
          </w:p>
        </w:tc>
        <w:tc>
          <w:tcPr>
            <w:tcW w:w="2265" w:type="dxa"/>
          </w:tcPr>
          <w:p w14:paraId="2A6E87F1" w14:textId="56709F7B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ial</w:t>
            </w:r>
          </w:p>
        </w:tc>
        <w:tc>
          <w:tcPr>
            <w:tcW w:w="2266" w:type="dxa"/>
          </w:tcPr>
          <w:p w14:paraId="6D62023D" w14:textId="46D48A7F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266" w:type="dxa"/>
          </w:tcPr>
          <w:p w14:paraId="63FCC842" w14:textId="7B33C752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</w:t>
            </w:r>
          </w:p>
        </w:tc>
      </w:tr>
      <w:tr w:rsidR="00E97F4E" w14:paraId="3830822B" w14:textId="77777777" w:rsidTr="00E9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CC8C726" w14:textId="3BDC3E21" w:rsidR="00E97F4E" w:rsidRDefault="00E97F4E">
            <w:r>
              <w:t>Finanzen</w:t>
            </w:r>
          </w:p>
        </w:tc>
        <w:tc>
          <w:tcPr>
            <w:tcW w:w="2265" w:type="dxa"/>
          </w:tcPr>
          <w:p w14:paraId="2D8CCFC0" w14:textId="4B64A6EA" w:rsidR="00E97F4E" w:rsidRDefault="00B1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chlich</w:t>
            </w:r>
          </w:p>
        </w:tc>
        <w:tc>
          <w:tcPr>
            <w:tcW w:w="2266" w:type="dxa"/>
          </w:tcPr>
          <w:p w14:paraId="0E0AD584" w14:textId="77777777" w:rsidR="00E97F4E" w:rsidRDefault="00E97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0ADD77C" w14:textId="77777777" w:rsidR="00E97F4E" w:rsidRDefault="00E97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F4E" w14:paraId="41B364CB" w14:textId="77777777" w:rsidTr="00E97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7FE8875" w14:textId="34D18E93" w:rsidR="00E97F4E" w:rsidRDefault="00E97F4E">
            <w:r>
              <w:t>Motivation</w:t>
            </w:r>
          </w:p>
        </w:tc>
        <w:tc>
          <w:tcPr>
            <w:tcW w:w="2265" w:type="dxa"/>
          </w:tcPr>
          <w:p w14:paraId="3AC5CC5E" w14:textId="7244B5BE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ial</w:t>
            </w:r>
          </w:p>
        </w:tc>
        <w:tc>
          <w:tcPr>
            <w:tcW w:w="2266" w:type="dxa"/>
          </w:tcPr>
          <w:p w14:paraId="513E0026" w14:textId="063A1ABE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2266" w:type="dxa"/>
          </w:tcPr>
          <w:p w14:paraId="52988F04" w14:textId="39C0A3ED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</w:t>
            </w:r>
          </w:p>
        </w:tc>
      </w:tr>
      <w:tr w:rsidR="00E97F4E" w14:paraId="598D824F" w14:textId="77777777" w:rsidTr="00E97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2E9F82" w14:textId="6B4FD1A2" w:rsidR="00E97F4E" w:rsidRDefault="00E97F4E">
            <w:r>
              <w:t>Private Ablenkung</w:t>
            </w:r>
          </w:p>
        </w:tc>
        <w:tc>
          <w:tcPr>
            <w:tcW w:w="2265" w:type="dxa"/>
          </w:tcPr>
          <w:p w14:paraId="09A9F6F3" w14:textId="1DBB144D" w:rsidR="00E97F4E" w:rsidRDefault="00B1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zial</w:t>
            </w:r>
          </w:p>
        </w:tc>
        <w:tc>
          <w:tcPr>
            <w:tcW w:w="2266" w:type="dxa"/>
          </w:tcPr>
          <w:p w14:paraId="58738F02" w14:textId="4155236C" w:rsidR="00E97F4E" w:rsidRDefault="00B1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266" w:type="dxa"/>
          </w:tcPr>
          <w:p w14:paraId="64422B8C" w14:textId="3D97A763" w:rsidR="00E97F4E" w:rsidRDefault="00B14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</w:t>
            </w:r>
          </w:p>
        </w:tc>
      </w:tr>
      <w:tr w:rsidR="00E97F4E" w14:paraId="62D67C79" w14:textId="77777777" w:rsidTr="00E97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CCF27C" w14:textId="3BF53B83" w:rsidR="00E97F4E" w:rsidRDefault="00E97F4E">
            <w:r>
              <w:t>Einarbeitung</w:t>
            </w:r>
          </w:p>
        </w:tc>
        <w:tc>
          <w:tcPr>
            <w:tcW w:w="2265" w:type="dxa"/>
          </w:tcPr>
          <w:p w14:paraId="657F3418" w14:textId="71E2596F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zial</w:t>
            </w:r>
          </w:p>
        </w:tc>
        <w:tc>
          <w:tcPr>
            <w:tcW w:w="2266" w:type="dxa"/>
          </w:tcPr>
          <w:p w14:paraId="5BFE6DA2" w14:textId="5472CC07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2266" w:type="dxa"/>
          </w:tcPr>
          <w:p w14:paraId="4AC0D5CA" w14:textId="684BA84B" w:rsidR="00E97F4E" w:rsidRDefault="00B142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</w:t>
            </w:r>
          </w:p>
        </w:tc>
      </w:tr>
    </w:tbl>
    <w:p w14:paraId="4CF3EC61" w14:textId="6F3891FD" w:rsidR="00091F4C" w:rsidRDefault="004A03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45898C" wp14:editId="7CDE6DD2">
                <wp:simplePos x="0" y="0"/>
                <wp:positionH relativeFrom="column">
                  <wp:posOffset>3565525</wp:posOffset>
                </wp:positionH>
                <wp:positionV relativeFrom="paragraph">
                  <wp:posOffset>3305810</wp:posOffset>
                </wp:positionV>
                <wp:extent cx="975360" cy="861060"/>
                <wp:effectExtent l="0" t="0" r="34290" b="3429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5360" cy="861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45DE" id="Gerader Verbinder 17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75pt,260.3pt" to="357.55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C09DF" wp14:editId="11EDB52C">
                <wp:simplePos x="0" y="0"/>
                <wp:positionH relativeFrom="column">
                  <wp:posOffset>730885</wp:posOffset>
                </wp:positionH>
                <wp:positionV relativeFrom="paragraph">
                  <wp:posOffset>2901950</wp:posOffset>
                </wp:positionV>
                <wp:extent cx="929640" cy="15240"/>
                <wp:effectExtent l="0" t="0" r="22860" b="2286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813E7" id="Gerader Verbinde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5pt,228.5pt" to="130.7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B27C0" wp14:editId="0BCE7988">
                <wp:simplePos x="0" y="0"/>
                <wp:positionH relativeFrom="column">
                  <wp:posOffset>1911985</wp:posOffset>
                </wp:positionH>
                <wp:positionV relativeFrom="paragraph">
                  <wp:posOffset>1873250</wp:posOffset>
                </wp:positionV>
                <wp:extent cx="381000" cy="579120"/>
                <wp:effectExtent l="0" t="0" r="19050" b="3048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EE277" id="Gerader Verbinde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55pt,147.5pt" to="180.5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42EA94" wp14:editId="2BA8728C">
                <wp:simplePos x="0" y="0"/>
                <wp:positionH relativeFrom="column">
                  <wp:posOffset>3367405</wp:posOffset>
                </wp:positionH>
                <wp:positionV relativeFrom="paragraph">
                  <wp:posOffset>1408430</wp:posOffset>
                </wp:positionV>
                <wp:extent cx="929640" cy="1066800"/>
                <wp:effectExtent l="0" t="0" r="2286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70905" id="Gerader Verbinder 1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5pt,110.9pt" to="338.3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6D6EE0" wp14:editId="20EAD1B1">
                <wp:simplePos x="0" y="0"/>
                <wp:positionH relativeFrom="margin">
                  <wp:posOffset>4023360</wp:posOffset>
                </wp:positionH>
                <wp:positionV relativeFrom="paragraph">
                  <wp:posOffset>814070</wp:posOffset>
                </wp:positionV>
                <wp:extent cx="1348740" cy="670560"/>
                <wp:effectExtent l="0" t="0" r="22860" b="152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6785" w14:textId="7B0E974A" w:rsidR="004A0390" w:rsidRPr="004A0390" w:rsidRDefault="004A0390" w:rsidP="004A03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4A0390">
                              <w:rPr>
                                <w:lang w:val="de-DE"/>
                              </w:rPr>
                              <w:t>Andere Projek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D6EE0" id="Ellipse 10" o:spid="_x0000_s1026" style="position:absolute;margin-left:316.8pt;margin-top:64.1pt;width:106.2pt;height:52.8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3D36785" w14:textId="7B0E974A" w:rsidR="004A0390" w:rsidRPr="004A0390" w:rsidRDefault="004A0390" w:rsidP="004A0390">
                      <w:pPr>
                        <w:jc w:val="center"/>
                        <w:rPr>
                          <w:lang w:val="de-DE"/>
                        </w:rPr>
                      </w:pPr>
                      <w:r w:rsidRPr="004A0390">
                        <w:rPr>
                          <w:lang w:val="de-DE"/>
                        </w:rPr>
                        <w:t>Andere Projek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1AC853" wp14:editId="7C281349">
                <wp:simplePos x="0" y="0"/>
                <wp:positionH relativeFrom="column">
                  <wp:posOffset>4274185</wp:posOffset>
                </wp:positionH>
                <wp:positionV relativeFrom="paragraph">
                  <wp:posOffset>4105910</wp:posOffset>
                </wp:positionV>
                <wp:extent cx="1348740" cy="548640"/>
                <wp:effectExtent l="0" t="0" r="22860" b="228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36B2" w14:textId="37734256" w:rsidR="004A0390" w:rsidRPr="004A0390" w:rsidRDefault="004A0390" w:rsidP="004A03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inan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AC853" id="Ellipse 8" o:spid="_x0000_s1027" style="position:absolute;margin-left:336.55pt;margin-top:323.3pt;width:106.2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DB836B2" w14:textId="37734256" w:rsidR="004A0390" w:rsidRPr="004A0390" w:rsidRDefault="004A0390" w:rsidP="004A039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inanz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95E93" wp14:editId="3B846714">
                <wp:simplePos x="0" y="0"/>
                <wp:positionH relativeFrom="margin">
                  <wp:posOffset>-633095</wp:posOffset>
                </wp:positionH>
                <wp:positionV relativeFrom="paragraph">
                  <wp:posOffset>2658110</wp:posOffset>
                </wp:positionV>
                <wp:extent cx="1348740" cy="548640"/>
                <wp:effectExtent l="0" t="0" r="22860" b="2286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7FC4F" w14:textId="4095F524" w:rsidR="004A0390" w:rsidRPr="004A0390" w:rsidRDefault="004A0390" w:rsidP="004A03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ch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95E93" id="Ellipse 6" o:spid="_x0000_s1028" style="position:absolute;margin-left:-49.85pt;margin-top:209.3pt;width:106.2pt;height:43.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BE7FC4F" w14:textId="4095F524" w:rsidR="004A0390" w:rsidRPr="004A0390" w:rsidRDefault="004A0390" w:rsidP="004A039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ch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2414B" wp14:editId="4383DDE4">
                <wp:simplePos x="0" y="0"/>
                <wp:positionH relativeFrom="column">
                  <wp:posOffset>1111885</wp:posOffset>
                </wp:positionH>
                <wp:positionV relativeFrom="paragraph">
                  <wp:posOffset>1316990</wp:posOffset>
                </wp:positionV>
                <wp:extent cx="1348740" cy="548640"/>
                <wp:effectExtent l="0" t="0" r="22860" b="2286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405FC" w14:textId="7E9332A5" w:rsidR="004A0390" w:rsidRPr="004A0390" w:rsidRDefault="004A0390" w:rsidP="004A03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iv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2414B" id="Ellipse 5" o:spid="_x0000_s1029" style="position:absolute;margin-left:87.55pt;margin-top:103.7pt;width:106.2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88405FC" w14:textId="7E9332A5" w:rsidR="004A0390" w:rsidRPr="004A0390" w:rsidRDefault="004A0390" w:rsidP="004A039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riv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F1287" wp14:editId="1BB65E29">
                <wp:simplePos x="0" y="0"/>
                <wp:positionH relativeFrom="column">
                  <wp:posOffset>2209165</wp:posOffset>
                </wp:positionH>
                <wp:positionV relativeFrom="paragraph">
                  <wp:posOffset>3420110</wp:posOffset>
                </wp:positionV>
                <wp:extent cx="228600" cy="708660"/>
                <wp:effectExtent l="0" t="0" r="19050" b="1524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F1AD8" id="Gerader Verbinde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269.3pt" to="191.95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BC96B" wp14:editId="195E9325">
                <wp:simplePos x="0" y="0"/>
                <wp:positionH relativeFrom="column">
                  <wp:posOffset>3893185</wp:posOffset>
                </wp:positionH>
                <wp:positionV relativeFrom="paragraph">
                  <wp:posOffset>2658110</wp:posOffset>
                </wp:positionV>
                <wp:extent cx="838200" cy="205740"/>
                <wp:effectExtent l="0" t="0" r="19050" b="2286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B3F8C" id="Gerader Verbinde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5pt,209.3pt" to="372.5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626B0" wp14:editId="6F6C0D7F">
                <wp:simplePos x="0" y="0"/>
                <wp:positionH relativeFrom="column">
                  <wp:posOffset>1530985</wp:posOffset>
                </wp:positionH>
                <wp:positionV relativeFrom="paragraph">
                  <wp:posOffset>4121150</wp:posOffset>
                </wp:positionV>
                <wp:extent cx="1348740" cy="548640"/>
                <wp:effectExtent l="0" t="0" r="22860" b="228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3BF71" w14:textId="4328AAE7" w:rsidR="004A0390" w:rsidRPr="004A0390" w:rsidRDefault="004A0390" w:rsidP="004A03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Ein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626B0" id="Ellipse 7" o:spid="_x0000_s1030" style="position:absolute;margin-left:120.55pt;margin-top:324.5pt;width:106.2pt;height:4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AF3BF71" w14:textId="4328AAE7" w:rsidR="004A0390" w:rsidRPr="004A0390" w:rsidRDefault="004A0390" w:rsidP="004A039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Einarbeitu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1E5EE" wp14:editId="4423797C">
                <wp:simplePos x="0" y="0"/>
                <wp:positionH relativeFrom="column">
                  <wp:posOffset>4746625</wp:posOffset>
                </wp:positionH>
                <wp:positionV relativeFrom="paragraph">
                  <wp:posOffset>2360930</wp:posOffset>
                </wp:positionV>
                <wp:extent cx="1348740" cy="548640"/>
                <wp:effectExtent l="0" t="0" r="22860" b="2286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2AA49" w14:textId="5A6B4361" w:rsidR="004A0390" w:rsidRPr="004A0390" w:rsidRDefault="004A0390" w:rsidP="004A039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1E5EE" id="Ellipse 9" o:spid="_x0000_s1031" style="position:absolute;margin-left:373.75pt;margin-top:185.9pt;width:106.2pt;height:43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562AA49" w14:textId="5A6B4361" w:rsidR="004A0390" w:rsidRPr="004A0390" w:rsidRDefault="004A0390" w:rsidP="004A0390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Motivation</w:t>
                      </w:r>
                    </w:p>
                  </w:txbxContent>
                </v:textbox>
              </v:oval>
            </w:pict>
          </mc:Fallback>
        </mc:AlternateContent>
      </w:r>
      <w:r w:rsidR="00E97F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4E9A7" wp14:editId="31623B89">
                <wp:simplePos x="0" y="0"/>
                <wp:positionH relativeFrom="column">
                  <wp:posOffset>1668145</wp:posOffset>
                </wp:positionH>
                <wp:positionV relativeFrom="paragraph">
                  <wp:posOffset>2399030</wp:posOffset>
                </wp:positionV>
                <wp:extent cx="2232660" cy="1043940"/>
                <wp:effectExtent l="0" t="0" r="15240" b="2286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043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41BFA" w14:textId="3F013516" w:rsidR="004A0390" w:rsidRPr="004A0390" w:rsidRDefault="004A0390" w:rsidP="004A039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de-DE"/>
                              </w:rPr>
                            </w:pPr>
                            <w:r w:rsidRPr="004A0390">
                              <w:rPr>
                                <w:b/>
                                <w:bCs/>
                                <w:sz w:val="30"/>
                                <w:szCs w:val="30"/>
                                <w:lang w:val="de-DE"/>
                              </w:rPr>
                              <w:t>NF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4E9A7" id="Ellipse 1" o:spid="_x0000_s1032" style="position:absolute;margin-left:131.35pt;margin-top:188.9pt;width:175.8pt;height:8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70741BFA" w14:textId="3F013516" w:rsidR="004A0390" w:rsidRPr="004A0390" w:rsidRDefault="004A0390" w:rsidP="004A0390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de-DE"/>
                        </w:rPr>
                      </w:pPr>
                      <w:r w:rsidRPr="004A0390">
                        <w:rPr>
                          <w:b/>
                          <w:bCs/>
                          <w:sz w:val="30"/>
                          <w:szCs w:val="30"/>
                          <w:lang w:val="de-DE"/>
                        </w:rPr>
                        <w:t>NFL Website</w:t>
                      </w:r>
                    </w:p>
                  </w:txbxContent>
                </v:textbox>
              </v:oval>
            </w:pict>
          </mc:Fallback>
        </mc:AlternateContent>
      </w:r>
    </w:p>
    <w:sectPr w:rsidR="00091F4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7B213" w14:textId="77777777" w:rsidR="00FD438B" w:rsidRDefault="00FD438B" w:rsidP="004A0390">
      <w:pPr>
        <w:spacing w:after="0" w:line="240" w:lineRule="auto"/>
      </w:pPr>
      <w:r>
        <w:separator/>
      </w:r>
    </w:p>
  </w:endnote>
  <w:endnote w:type="continuationSeparator" w:id="0">
    <w:p w14:paraId="62FB5F81" w14:textId="77777777" w:rsidR="00FD438B" w:rsidRDefault="00FD438B" w:rsidP="004A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1090" w14:textId="77777777" w:rsidR="00FD438B" w:rsidRDefault="00FD438B" w:rsidP="004A0390">
      <w:pPr>
        <w:spacing w:after="0" w:line="240" w:lineRule="auto"/>
      </w:pPr>
      <w:r>
        <w:separator/>
      </w:r>
    </w:p>
  </w:footnote>
  <w:footnote w:type="continuationSeparator" w:id="0">
    <w:p w14:paraId="538C24AA" w14:textId="77777777" w:rsidR="00FD438B" w:rsidRDefault="00FD438B" w:rsidP="004A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4277" w14:textId="6D2F4EEC" w:rsidR="004A0390" w:rsidRDefault="004A0390">
    <w:pPr>
      <w:pStyle w:val="Kopfzeile"/>
    </w:pPr>
    <w:r>
      <w:t>Peter Leonhartsberger</w:t>
    </w:r>
    <w:r>
      <w:ptab w:relativeTo="margin" w:alignment="center" w:leader="none"/>
    </w:r>
    <w:r>
      <w:t>HTL Leonding</w:t>
    </w:r>
    <w:r>
      <w:ptab w:relativeTo="margin" w:alignment="right" w:leader="none"/>
    </w:r>
    <w:r>
      <w:t>3ABIF/16.12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4E"/>
    <w:rsid w:val="00091F4C"/>
    <w:rsid w:val="004A0390"/>
    <w:rsid w:val="00B142FB"/>
    <w:rsid w:val="00E97F4E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7D8DB"/>
  <w15:chartTrackingRefBased/>
  <w15:docId w15:val="{8FA9C7E9-7BA9-43F4-8CD8-13AF3CF0F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E97F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7farbig">
    <w:name w:val="List Table 7 Colorful"/>
    <w:basedOn w:val="NormaleTabelle"/>
    <w:uiPriority w:val="52"/>
    <w:rsid w:val="00E97F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E97F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4A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0390"/>
  </w:style>
  <w:style w:type="paragraph" w:styleId="Fuzeile">
    <w:name w:val="footer"/>
    <w:basedOn w:val="Standard"/>
    <w:link w:val="FuzeileZchn"/>
    <w:uiPriority w:val="99"/>
    <w:unhideWhenUsed/>
    <w:rsid w:val="004A0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226F-DE2D-4228-92C1-0F6E3017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onhartsberger</dc:creator>
  <cp:keywords/>
  <dc:description/>
  <cp:lastModifiedBy>Peter Leonhartsberger</cp:lastModifiedBy>
  <cp:revision>1</cp:revision>
  <dcterms:created xsi:type="dcterms:W3CDTF">2020-12-16T17:17:00Z</dcterms:created>
  <dcterms:modified xsi:type="dcterms:W3CDTF">2020-12-16T17:42:00Z</dcterms:modified>
</cp:coreProperties>
</file>